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060D" w14:textId="45FCE770" w:rsidR="00646D50" w:rsidRPr="00646D50" w:rsidRDefault="00646D50" w:rsidP="00646D50">
      <w:pPr>
        <w:suppressAutoHyphens/>
        <w:spacing w:line="360" w:lineRule="auto"/>
        <w:rPr>
          <w:rFonts w:cs="Arial"/>
          <w:noProof w:val="0"/>
          <w:sz w:val="18"/>
          <w:szCs w:val="18"/>
          <w:lang w:val="de-DE" w:eastAsia="ar-SA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8506"/>
      </w:tblGrid>
      <w:tr w:rsidR="00357A1B" w:rsidRPr="004E3F99" w14:paraId="73148A0D" w14:textId="77777777" w:rsidTr="00357A1B">
        <w:tc>
          <w:tcPr>
            <w:tcW w:w="850" w:type="dxa"/>
          </w:tcPr>
          <w:p w14:paraId="3F093F0D" w14:textId="77777777" w:rsidR="00357A1B" w:rsidRPr="009A41AF" w:rsidRDefault="00357A1B" w:rsidP="00D23CE9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8506" w:type="dxa"/>
            <w:shd w:val="clear" w:color="auto" w:fill="E7E6E6" w:themeFill="background2"/>
          </w:tcPr>
          <w:p w14:paraId="67B28C14" w14:textId="77777777" w:rsidR="00357A1B" w:rsidRPr="009A41AF" w:rsidRDefault="00357A1B" w:rsidP="00357A1B">
            <w:pPr>
              <w:pStyle w:val="sche22"/>
              <w:shd w:val="clear" w:color="auto" w:fill="E6E6E6"/>
              <w:spacing w:line="240" w:lineRule="exact"/>
              <w:ind w:right="-2263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</w:p>
          <w:p w14:paraId="47B4D9D2" w14:textId="77777777" w:rsidR="00357A1B" w:rsidRPr="009A41AF" w:rsidRDefault="00357A1B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MANIFESTAZIONE DI INTERESSE ALLA PARTECIPAZIONE ALL’INDAGINE DI MERCATO</w:t>
            </w:r>
          </w:p>
          <w:p w14:paraId="35ACBF36" w14:textId="2A25E56C" w:rsidR="00017CF3" w:rsidRPr="00017CF3" w:rsidRDefault="00CB7D96" w:rsidP="00017CF3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PER</w:t>
            </w:r>
          </w:p>
          <w:p w14:paraId="7AD3FCBA" w14:textId="59C8C030" w:rsidR="00FE2950" w:rsidRPr="00FE2950" w:rsidRDefault="000D72C1" w:rsidP="00FE2950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 </w:t>
            </w:r>
            <w:r w:rsidR="00FE2950" w:rsidRPr="00FE2950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L’AFFIDAMENTO</w:t>
            </w:r>
          </w:p>
          <w:p w14:paraId="44BDDC3C" w14:textId="4AF6A7D4" w:rsidR="00BB3F38" w:rsidRPr="00BB3F38" w:rsidRDefault="00FE2950" w:rsidP="004B0C75">
            <w:pPr>
              <w:pStyle w:val="sche22"/>
              <w:shd w:val="clear" w:color="auto" w:fill="E6E6E6"/>
              <w:spacing w:line="240" w:lineRule="exact"/>
              <w:jc w:val="left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it-IT"/>
              </w:rPr>
            </w:pPr>
            <w:r w:rsidRPr="00FE2950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DIRETTO</w:t>
            </w:r>
            <w:r w:rsidR="000D72C1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 DEL</w:t>
            </w:r>
            <w:r w:rsidRPr="00FE2950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 </w:t>
            </w:r>
            <w:r w:rsidR="00BB3F38" w:rsidRPr="00BB3F38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SERVIZIO DI DOCENZA E</w:t>
            </w:r>
            <w:r w:rsidR="00BB3F38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 </w:t>
            </w:r>
            <w:r w:rsidR="00BB3F38" w:rsidRPr="00BB3F38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TUTORSHIP NEI PERCORSI </w:t>
            </w:r>
            <w:r w:rsidR="004B0C75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DI FORMAZIONE DEL PERSONALE SCOLASTICO PER LA TRANSIZIONE DIGITALE</w:t>
            </w:r>
            <w:r w:rsidR="00BB3F38" w:rsidRPr="00BB3F38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 (D.M. 6</w:t>
            </w:r>
            <w:r w:rsidR="004B0C75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6</w:t>
            </w:r>
            <w:r w:rsidR="00BB3F38" w:rsidRPr="00BB3F38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/2023)</w:t>
            </w:r>
          </w:p>
          <w:p w14:paraId="42B6D0D3" w14:textId="77777777" w:rsidR="00BB3F38" w:rsidRPr="00BB3F38" w:rsidRDefault="00BB3F38" w:rsidP="00BB3F38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BB3F38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CUP</w:t>
            </w:r>
          </w:p>
          <w:p w14:paraId="60C4A5AB" w14:textId="7B0A43C8" w:rsidR="00357A1B" w:rsidRPr="009A41AF" w:rsidRDefault="004B0C75" w:rsidP="00BB3F38">
            <w:pPr>
              <w:pStyle w:val="Stile1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D15">
              <w:rPr>
                <w:rFonts w:ascii="Arial" w:hAnsi="Arial" w:cs="Arial"/>
                <w:b/>
                <w:bCs/>
                <w:iCs/>
              </w:rPr>
              <w:t>D54D23008280006</w:t>
            </w:r>
          </w:p>
        </w:tc>
      </w:tr>
      <w:tr w:rsidR="00357A1B" w:rsidRPr="004E3F99" w14:paraId="237B8CD7" w14:textId="77777777" w:rsidTr="00357A1B">
        <w:tc>
          <w:tcPr>
            <w:tcW w:w="850" w:type="dxa"/>
          </w:tcPr>
          <w:p w14:paraId="07B63FE8" w14:textId="77777777" w:rsidR="00357A1B" w:rsidRPr="00D23CE9" w:rsidRDefault="00357A1B" w:rsidP="00F4069F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8506" w:type="dxa"/>
          </w:tcPr>
          <w:p w14:paraId="75BE6026" w14:textId="77777777" w:rsidR="00357A1B" w:rsidRPr="008A3518" w:rsidRDefault="00357A1B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A1B" w:rsidRPr="004B0C75" w14:paraId="2279F581" w14:textId="77777777" w:rsidTr="00357A1B">
        <w:tc>
          <w:tcPr>
            <w:tcW w:w="850" w:type="dxa"/>
          </w:tcPr>
          <w:p w14:paraId="7B4D8FBC" w14:textId="77777777" w:rsidR="00357A1B" w:rsidRPr="00017CF3" w:rsidRDefault="00357A1B" w:rsidP="00F4069F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8506" w:type="dxa"/>
          </w:tcPr>
          <w:p w14:paraId="69900E6A" w14:textId="77777777" w:rsidR="00357A1B" w:rsidRPr="008A3518" w:rsidRDefault="00357A1B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518">
              <w:rPr>
                <w:rFonts w:ascii="Arial" w:hAnsi="Arial" w:cs="Arial"/>
                <w:sz w:val="20"/>
                <w:szCs w:val="20"/>
              </w:rPr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51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90B592C" w14:textId="64B7AD28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.F. </w:t>
            </w:r>
            <w:r w:rsidRPr="008A3518">
              <w:rPr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nato/a a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 (prov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 il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;</w:t>
            </w:r>
          </w:p>
          <w:p w14:paraId="7368D4C2" w14:textId="77777777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resident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),</w:t>
            </w:r>
            <w:r w:rsidRPr="008A3518">
              <w:rPr>
                <w:lang w:val="it-IT"/>
              </w:rPr>
              <w:t xml:space="preserve">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7B70646" w14:textId="77777777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via/p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3785F34" w14:textId="77777777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in qualità di</w:t>
            </w:r>
            <w:r w:rsidRPr="008A3518">
              <w:rPr>
                <w:lang w:val="it-IT"/>
              </w:rPr>
              <w:t>:</w:t>
            </w:r>
          </w:p>
          <w:p w14:paraId="1BE93B70" w14:textId="77777777" w:rsidR="00357A1B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4B0C75">
              <w:rPr>
                <w:lang w:val="it-IT"/>
              </w:rPr>
            </w:r>
            <w:r w:rsidR="004B0C75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legale rappresentant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5D9A0097" w14:textId="77777777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781596F0" w14:textId="77777777" w:rsidR="00357A1B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4B0C75">
              <w:rPr>
                <w:lang w:val="it-IT"/>
              </w:rPr>
            </w:r>
            <w:r w:rsidR="004B0C75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procuratore generale/special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6F4C7F94" w14:textId="77777777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64C73D7C" w14:textId="77777777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4B0C75">
              <w:rPr>
                <w:lang w:val="it-IT"/>
              </w:rPr>
            </w:r>
            <w:r w:rsidR="004B0C75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ab/>
              <w:t xml:space="preserve">altro (specificare)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4A8EAD77" w14:textId="77777777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5EA18BE4" w14:textId="77777777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Partita IVA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7680859D" w14:textId="77777777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dice Fiscale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B92C56E" w14:textId="77777777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n sede legal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,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08ACEE4C" w14:textId="77777777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V</w:t>
            </w:r>
            <w:r w:rsidRPr="008A3518">
              <w:rPr>
                <w:lang w:val="it-IT"/>
              </w:rPr>
              <w:t>ia/</w:t>
            </w:r>
            <w:r>
              <w:rPr>
                <w:lang w:val="it-IT"/>
              </w:rPr>
              <w:t>P</w:t>
            </w:r>
            <w:r w:rsidRPr="008A3518">
              <w:rPr>
                <w:lang w:val="it-IT"/>
              </w:rPr>
              <w:t xml:space="preserve">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D3E8B36" w14:textId="77777777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Indirizzo e-mail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36F79E6" w14:textId="77777777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>Indirizzo di posta elettronica certificata (PEC):</w:t>
            </w:r>
            <w:r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6A439F5" w14:textId="77777777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umero telefono: </w:t>
            </w:r>
            <w:r w:rsidRPr="008A3518">
              <w:rPr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0" w:name="Testo9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0"/>
            <w:r w:rsidRPr="008A3518">
              <w:rPr>
                <w:lang w:val="it-IT"/>
              </w:rPr>
              <w:t>;</w:t>
            </w:r>
          </w:p>
          <w:p w14:paraId="555037D5" w14:textId="77777777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Fax: </w:t>
            </w:r>
            <w:r w:rsidRPr="008A3518">
              <w:rPr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" w:name="Testo10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1"/>
            <w:r w:rsidRPr="008A3518">
              <w:rPr>
                <w:lang w:val="it-IT"/>
              </w:rPr>
              <w:t>;</w:t>
            </w:r>
          </w:p>
          <w:p w14:paraId="017AB954" w14:textId="77777777" w:rsidR="00357A1B" w:rsidRPr="008A3518" w:rsidRDefault="00357A1B" w:rsidP="00F4069F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C2481EA" w14:textId="77777777" w:rsidR="00357A1B" w:rsidRPr="008A3518" w:rsidRDefault="00357A1B" w:rsidP="00F4069F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357A1B" w:rsidRPr="008A3518" w:rsidRDefault="00357A1B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57A1B" w:rsidRPr="00713814" w14:paraId="6E1E1CBB" w14:textId="77777777" w:rsidTr="00357A1B">
        <w:tc>
          <w:tcPr>
            <w:tcW w:w="850" w:type="dxa"/>
          </w:tcPr>
          <w:p w14:paraId="2291269A" w14:textId="77777777" w:rsidR="00357A1B" w:rsidRPr="00357A1B" w:rsidRDefault="00357A1B" w:rsidP="00F4069F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8506" w:type="dxa"/>
          </w:tcPr>
          <w:p w14:paraId="3582986B" w14:textId="77777777" w:rsidR="00357A1B" w:rsidRPr="008A3518" w:rsidRDefault="00357A1B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  <w:r w:rsidRPr="008A3518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357A1B" w:rsidRPr="00713814" w14:paraId="06A47824" w14:textId="77777777" w:rsidTr="00357A1B">
        <w:tc>
          <w:tcPr>
            <w:tcW w:w="850" w:type="dxa"/>
          </w:tcPr>
          <w:p w14:paraId="22670EE6" w14:textId="77777777" w:rsidR="00357A1B" w:rsidRPr="009711F9" w:rsidRDefault="00357A1B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8506" w:type="dxa"/>
          </w:tcPr>
          <w:p w14:paraId="66B34680" w14:textId="77777777" w:rsidR="00357A1B" w:rsidRPr="00713814" w:rsidRDefault="00357A1B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  <w:tr w:rsidR="00357A1B" w:rsidRPr="004B0C75" w14:paraId="75ACFD73" w14:textId="77777777" w:rsidTr="00357A1B">
        <w:tc>
          <w:tcPr>
            <w:tcW w:w="850" w:type="dxa"/>
          </w:tcPr>
          <w:p w14:paraId="4CD69F8F" w14:textId="77777777" w:rsidR="00357A1B" w:rsidRPr="007A6237" w:rsidRDefault="00357A1B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8506" w:type="dxa"/>
          </w:tcPr>
          <w:p w14:paraId="60B4083D" w14:textId="56D43619" w:rsidR="00357A1B" w:rsidRPr="007A6237" w:rsidRDefault="00357A1B" w:rsidP="000E3CCD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7A6237">
              <w:rPr>
                <w:b/>
                <w:bCs/>
                <w:color w:val="auto"/>
                <w:sz w:val="20"/>
                <w:szCs w:val="20"/>
              </w:rPr>
              <w:t xml:space="preserve">di voler partecipare all’indagine di mercato in oggetto e di prendere atto dei requisiti richiesti </w:t>
            </w:r>
            <w:r w:rsidRPr="00960016">
              <w:rPr>
                <w:b/>
                <w:bCs/>
                <w:color w:val="auto"/>
                <w:sz w:val="20"/>
                <w:szCs w:val="20"/>
              </w:rPr>
              <w:t>all’art. 3 del</w:t>
            </w:r>
            <w:r w:rsidR="00960016" w:rsidRPr="00960016">
              <w:rPr>
                <w:b/>
                <w:bCs/>
                <w:color w:val="auto"/>
                <w:sz w:val="20"/>
                <w:szCs w:val="20"/>
              </w:rPr>
              <w:t>l’</w:t>
            </w:r>
            <w:r w:rsidRPr="00960016">
              <w:rPr>
                <w:b/>
                <w:bCs/>
                <w:color w:val="auto"/>
                <w:sz w:val="20"/>
                <w:szCs w:val="20"/>
              </w:rPr>
              <w:t>avviso di indagine di mercato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16F81" w:rsidRPr="00A16F81">
              <w:rPr>
                <w:b/>
                <w:bCs/>
                <w:color w:val="auto"/>
                <w:sz w:val="20"/>
                <w:szCs w:val="20"/>
              </w:rPr>
              <w:t xml:space="preserve">finalizzata all’affidamento </w:t>
            </w:r>
            <w:r w:rsidR="007D4B31" w:rsidRPr="00A16F81">
              <w:rPr>
                <w:b/>
                <w:bCs/>
                <w:color w:val="auto"/>
                <w:sz w:val="20"/>
                <w:szCs w:val="20"/>
              </w:rPr>
              <w:t>diretto</w:t>
            </w:r>
            <w:r w:rsidR="000E3CCD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D72C1" w:rsidRPr="000D72C1">
              <w:rPr>
                <w:b/>
                <w:bCs/>
                <w:color w:val="auto"/>
                <w:sz w:val="20"/>
                <w:szCs w:val="20"/>
              </w:rPr>
              <w:t>del servizio di docenza e tutorship nei percorsi di potenziamento delle</w:t>
            </w:r>
            <w:r w:rsidR="000D72C1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D72C1" w:rsidRPr="000D72C1">
              <w:rPr>
                <w:b/>
                <w:bCs/>
                <w:color w:val="auto"/>
                <w:sz w:val="20"/>
                <w:szCs w:val="20"/>
              </w:rPr>
              <w:t xml:space="preserve">competenze </w:t>
            </w:r>
            <w:r w:rsidR="00F23CD9">
              <w:rPr>
                <w:b/>
                <w:bCs/>
                <w:color w:val="auto"/>
                <w:sz w:val="20"/>
                <w:szCs w:val="20"/>
              </w:rPr>
              <w:t>STEM</w:t>
            </w:r>
            <w:r w:rsidR="000D72C1" w:rsidRPr="000D72C1">
              <w:rPr>
                <w:b/>
                <w:bCs/>
                <w:color w:val="auto"/>
                <w:sz w:val="20"/>
                <w:szCs w:val="20"/>
              </w:rPr>
              <w:t xml:space="preserve"> (d.m. 65/2023)</w:t>
            </w:r>
            <w:r w:rsidR="000D72C1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D72C1" w:rsidRPr="000D72C1">
              <w:rPr>
                <w:b/>
                <w:bCs/>
                <w:color w:val="auto"/>
                <w:sz w:val="20"/>
                <w:szCs w:val="20"/>
              </w:rPr>
              <w:t>sezione multilinguismo</w:t>
            </w:r>
            <w:r w:rsidR="00F33BC0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</w:tr>
      <w:tr w:rsidR="00357A1B" w:rsidRPr="004B0C75" w14:paraId="787C2E1F" w14:textId="77777777" w:rsidTr="00357A1B">
        <w:tc>
          <w:tcPr>
            <w:tcW w:w="850" w:type="dxa"/>
          </w:tcPr>
          <w:p w14:paraId="0C81214D" w14:textId="77777777" w:rsidR="00357A1B" w:rsidRPr="000B39A4" w:rsidRDefault="00357A1B" w:rsidP="00F4069F">
            <w:pPr>
              <w:ind w:left="57" w:right="57"/>
              <w:jc w:val="center"/>
              <w:rPr>
                <w:rFonts w:cs="Arial"/>
                <w:b/>
                <w:strike/>
                <w:highlight w:val="cyan"/>
                <w:lang w:val="it-IT"/>
              </w:rPr>
            </w:pPr>
          </w:p>
        </w:tc>
        <w:tc>
          <w:tcPr>
            <w:tcW w:w="8506" w:type="dxa"/>
          </w:tcPr>
          <w:p w14:paraId="0A159184" w14:textId="77777777" w:rsidR="00357A1B" w:rsidRPr="007D4B31" w:rsidRDefault="00357A1B" w:rsidP="007D4B31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357A1B" w:rsidRPr="00713814" w14:paraId="1FF62EEC" w14:textId="77777777" w:rsidTr="00357A1B">
        <w:tc>
          <w:tcPr>
            <w:tcW w:w="850" w:type="dxa"/>
          </w:tcPr>
          <w:p w14:paraId="72257F40" w14:textId="77777777" w:rsidR="00357A1B" w:rsidRPr="00357A1B" w:rsidRDefault="00357A1B" w:rsidP="00F4069F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8506" w:type="dxa"/>
          </w:tcPr>
          <w:p w14:paraId="238FB270" w14:textId="00BD9A73" w:rsidR="00357A1B" w:rsidRDefault="00357A1B" w:rsidP="00F4069F">
            <w:pPr>
              <w:spacing w:line="240" w:lineRule="exact"/>
              <w:jc w:val="center"/>
              <w:rPr>
                <w:lang w:val="it-IT"/>
              </w:rPr>
            </w:pPr>
            <w:r w:rsidRPr="00513874">
              <w:rPr>
                <w:lang w:val="it-IT"/>
              </w:rPr>
              <w:t>Il legale rappresentante / il procuratore</w:t>
            </w:r>
          </w:p>
          <w:p w14:paraId="5ABD33A6" w14:textId="5E196293" w:rsidR="00357A1B" w:rsidRDefault="00357A1B" w:rsidP="00F4069F">
            <w:pPr>
              <w:spacing w:line="240" w:lineRule="exact"/>
              <w:jc w:val="center"/>
              <w:rPr>
                <w:u w:val="single"/>
              </w:rPr>
            </w:pPr>
            <w:r w:rsidRPr="00513874">
              <w:rPr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513874">
              <w:rPr>
                <w:u w:val="single"/>
              </w:rPr>
              <w:instrText xml:space="preserve"> FORMTEXT </w:instrText>
            </w:r>
            <w:r w:rsidRPr="00513874">
              <w:rPr>
                <w:u w:val="single"/>
              </w:rPr>
            </w:r>
            <w:r w:rsidRPr="00513874">
              <w:rPr>
                <w:u w:val="single"/>
              </w:rPr>
              <w:fldChar w:fldCharType="separate"/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fldChar w:fldCharType="end"/>
            </w:r>
          </w:p>
          <w:p w14:paraId="0EE78D87" w14:textId="642D2BA3" w:rsidR="001C7933" w:rsidRDefault="001C7933" w:rsidP="00F4069F">
            <w:pPr>
              <w:spacing w:line="240" w:lineRule="exact"/>
              <w:jc w:val="center"/>
              <w:rPr>
                <w:u w:val="single"/>
              </w:rPr>
            </w:pPr>
          </w:p>
          <w:p w14:paraId="0E5CFA2C" w14:textId="4BF01F22" w:rsidR="00357A1B" w:rsidRPr="00E03EF1" w:rsidRDefault="00357A1B" w:rsidP="00E03EF1">
            <w:pPr>
              <w:spacing w:line="240" w:lineRule="exact"/>
              <w:jc w:val="center"/>
              <w:rPr>
                <w:sz w:val="18"/>
                <w:szCs w:val="18"/>
                <w:lang w:val="it-IT"/>
              </w:rPr>
            </w:pPr>
            <w:r w:rsidRPr="00513874">
              <w:rPr>
                <w:sz w:val="18"/>
                <w:szCs w:val="18"/>
                <w:lang w:val="it-IT"/>
              </w:rPr>
              <w:t>(sottoscritto con firma digitale)</w:t>
            </w:r>
          </w:p>
        </w:tc>
      </w:tr>
    </w:tbl>
    <w:p w14:paraId="7E2A9106" w14:textId="77777777" w:rsidR="00646D50" w:rsidRPr="00646D50" w:rsidRDefault="00646D50" w:rsidP="000C6279">
      <w:pPr>
        <w:spacing w:before="120" w:after="120" w:line="240" w:lineRule="exact"/>
        <w:ind w:right="57"/>
        <w:rPr>
          <w:rFonts w:cs="Arial"/>
          <w:lang w:val="de-DE"/>
        </w:rPr>
      </w:pPr>
    </w:p>
    <w:sectPr w:rsidR="00646D50" w:rsidRPr="00646D50" w:rsidSect="007F4DA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30716" w14:textId="77777777" w:rsidR="001D64D8" w:rsidRDefault="001D64D8">
      <w:r>
        <w:separator/>
      </w:r>
    </w:p>
  </w:endnote>
  <w:endnote w:type="continuationSeparator" w:id="0">
    <w:p w14:paraId="2DD6B86F" w14:textId="77777777" w:rsidR="001D64D8" w:rsidRDefault="001D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9178" w14:textId="77777777" w:rsidR="001D64D8" w:rsidRDefault="001D64D8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1D58F7" w:rsidRPr="002B2667" w14:paraId="09ED5447" w14:textId="77777777" w:rsidTr="004C457E">
      <w:trPr>
        <w:cantSplit/>
        <w:jc w:val="center"/>
      </w:trPr>
      <w:tc>
        <w:tcPr>
          <w:tcW w:w="4990" w:type="dxa"/>
          <w:tcBorders>
            <w:top w:val="single" w:sz="2" w:space="0" w:color="auto"/>
          </w:tcBorders>
        </w:tcPr>
        <w:p w14:paraId="222614D6" w14:textId="77777777" w:rsidR="001D58F7" w:rsidRPr="001D58F7" w:rsidRDefault="001D58F7" w:rsidP="001D58F7">
          <w:pPr>
            <w:suppressAutoHyphens/>
            <w:spacing w:before="80" w:line="190" w:lineRule="exact"/>
            <w:jc w:val="right"/>
            <w:rPr>
              <w:rFonts w:cs="Arial"/>
              <w:kern w:val="1"/>
              <w:sz w:val="16"/>
              <w:lang w:val="de-DE" w:eastAsia="hi-IN" w:bidi="hi-IN"/>
            </w:rPr>
          </w:pPr>
          <w:r w:rsidRPr="001D58F7">
            <w:rPr>
              <w:rFonts w:cs="Arial"/>
              <w:kern w:val="1"/>
              <w:sz w:val="16"/>
              <w:lang w:val="de-DE" w:eastAsia="hi-IN" w:bidi="hi-IN"/>
            </w:rPr>
            <w:t xml:space="preserve">St.-Gertraud-Weg Nr. 3 </w:t>
          </w:r>
          <w:r w:rsidRPr="002B2667">
            <w:rPr>
              <w:rFonts w:cs="Arial"/>
              <w:color w:val="808080"/>
              <w:kern w:val="1"/>
              <w:sz w:val="14"/>
              <w:szCs w:val="14"/>
              <w:lang w:val="it-IT" w:eastAsia="hi-IN" w:bidi="hi-IN"/>
            </w:rPr>
            <w:sym w:font="Wingdings" w:char="F09F"/>
          </w:r>
          <w:r w:rsidRPr="001D58F7">
            <w:rPr>
              <w:rFonts w:cs="Arial"/>
              <w:kern w:val="1"/>
              <w:sz w:val="16"/>
              <w:lang w:val="de-DE" w:eastAsia="hi-IN" w:bidi="hi-IN"/>
            </w:rPr>
            <w:t xml:space="preserve"> 39100 Bozen</w:t>
          </w:r>
        </w:p>
        <w:p w14:paraId="29FA125D" w14:textId="549F7EF1" w:rsidR="001D58F7" w:rsidRPr="001D58F7" w:rsidRDefault="001D58F7" w:rsidP="001D58F7">
          <w:pPr>
            <w:suppressAutoHyphens/>
            <w:spacing w:line="190" w:lineRule="exact"/>
            <w:jc w:val="right"/>
            <w:rPr>
              <w:rFonts w:cs="Arial"/>
              <w:kern w:val="1"/>
              <w:sz w:val="16"/>
              <w:lang w:val="de-DE" w:eastAsia="hi-IN" w:bidi="hi-IN"/>
            </w:rPr>
          </w:pPr>
          <w:r w:rsidRPr="001D58F7">
            <w:rPr>
              <w:rFonts w:cs="Arial"/>
              <w:kern w:val="1"/>
              <w:sz w:val="16"/>
              <w:lang w:val="de-DE" w:eastAsia="hi-IN" w:bidi="hi-IN"/>
            </w:rPr>
            <w:t xml:space="preserve">Tel. 0471 41 44 71 </w:t>
          </w:r>
        </w:p>
        <w:p w14:paraId="799F36BC" w14:textId="77777777" w:rsidR="001D58F7" w:rsidRPr="001D58F7" w:rsidRDefault="001D58F7" w:rsidP="001D58F7">
          <w:pPr>
            <w:suppressAutoHyphens/>
            <w:spacing w:line="190" w:lineRule="exact"/>
            <w:jc w:val="right"/>
            <w:rPr>
              <w:rFonts w:cs="Arial"/>
              <w:kern w:val="1"/>
              <w:sz w:val="16"/>
              <w:lang w:val="de-DE" w:eastAsia="hi-IN" w:bidi="hi-IN"/>
            </w:rPr>
          </w:pPr>
          <w:r w:rsidRPr="001D58F7">
            <w:rPr>
              <w:rFonts w:cs="Arial"/>
              <w:kern w:val="1"/>
              <w:sz w:val="16"/>
              <w:lang w:val="de-DE" w:eastAsia="hi-IN" w:bidi="hi-IN"/>
            </w:rPr>
            <w:t>www.cts-einaudi.fpbz.it</w:t>
          </w:r>
        </w:p>
        <w:p w14:paraId="6C03D4A6" w14:textId="77777777" w:rsidR="001D58F7" w:rsidRPr="001D58F7" w:rsidRDefault="001D58F7" w:rsidP="001D58F7">
          <w:pPr>
            <w:suppressAutoHyphens/>
            <w:spacing w:line="190" w:lineRule="exact"/>
            <w:jc w:val="right"/>
            <w:rPr>
              <w:rFonts w:cs="Arial"/>
              <w:kern w:val="1"/>
              <w:sz w:val="16"/>
              <w:lang w:val="de-DE" w:eastAsia="hi-IN" w:bidi="hi-IN"/>
            </w:rPr>
          </w:pPr>
          <w:r w:rsidRPr="001D58F7">
            <w:rPr>
              <w:rFonts w:cs="Arial"/>
              <w:kern w:val="1"/>
              <w:sz w:val="16"/>
              <w:lang w:val="de-DE" w:eastAsia="hi-IN" w:bidi="hi-IN"/>
            </w:rPr>
            <w:t>Fp.cts@schule.suedtirol.it</w:t>
          </w:r>
        </w:p>
        <w:p w14:paraId="6A01E0C2" w14:textId="77777777" w:rsidR="001D58F7" w:rsidRPr="002B2667" w:rsidRDefault="001D58F7" w:rsidP="001D58F7">
          <w:pPr>
            <w:suppressAutoHyphens/>
            <w:spacing w:line="190" w:lineRule="exact"/>
            <w:jc w:val="right"/>
            <w:rPr>
              <w:rFonts w:cs="Arial"/>
              <w:kern w:val="1"/>
              <w:sz w:val="16"/>
              <w:lang w:val="en-GB" w:eastAsia="hi-IN" w:bidi="hi-IN"/>
            </w:rPr>
          </w:pPr>
          <w:r w:rsidRPr="002B2667">
            <w:rPr>
              <w:rFonts w:cs="Arial"/>
              <w:kern w:val="1"/>
              <w:sz w:val="16"/>
              <w:lang w:val="en-GB" w:eastAsia="hi-IN" w:bidi="hi-IN"/>
            </w:rPr>
            <w:t xml:space="preserve">St.Nr. 94134470213/MwSt. 02941470219 </w:t>
          </w:r>
        </w:p>
      </w:tc>
      <w:tc>
        <w:tcPr>
          <w:tcW w:w="1361" w:type="dxa"/>
          <w:tcBorders>
            <w:top w:val="single" w:sz="2" w:space="0" w:color="auto"/>
          </w:tcBorders>
          <w:vAlign w:val="center"/>
        </w:tcPr>
        <w:p w14:paraId="65186770" w14:textId="0197D7B1" w:rsidR="001D58F7" w:rsidRPr="002B2667" w:rsidRDefault="001D58F7" w:rsidP="001D58F7">
          <w:pPr>
            <w:suppressAutoHyphens/>
            <w:spacing w:before="80" w:line="276" w:lineRule="auto"/>
            <w:jc w:val="center"/>
            <w:rPr>
              <w:rFonts w:cs="Arial"/>
              <w:kern w:val="1"/>
              <w:sz w:val="16"/>
              <w:highlight w:val="yellow"/>
              <w:lang w:val="it-IT" w:eastAsia="hi-IN" w:bidi="hi-IN"/>
            </w:rPr>
          </w:pPr>
          <w:r w:rsidRPr="002B2667">
            <w:rPr>
              <w:rFonts w:cs="Arial"/>
              <w:kern w:val="1"/>
              <w:sz w:val="16"/>
              <w:lang w:val="it-IT" w:eastAsia="hi-IN" w:bidi="hi-IN"/>
            </w:rPr>
            <w:drawing>
              <wp:inline distT="0" distB="0" distL="0" distR="0" wp14:anchorId="012922BB" wp14:editId="5D077171">
                <wp:extent cx="600075" cy="600075"/>
                <wp:effectExtent l="0" t="0" r="9525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tcBorders>
            <w:top w:val="single" w:sz="2" w:space="0" w:color="auto"/>
          </w:tcBorders>
        </w:tcPr>
        <w:p w14:paraId="74452247" w14:textId="77777777" w:rsidR="001D58F7" w:rsidRPr="002B2667" w:rsidRDefault="001D58F7" w:rsidP="001D58F7">
          <w:pPr>
            <w:suppressAutoHyphens/>
            <w:spacing w:before="80" w:line="190" w:lineRule="exact"/>
            <w:rPr>
              <w:rFonts w:cs="Arial"/>
              <w:kern w:val="1"/>
              <w:sz w:val="16"/>
              <w:lang w:val="it-IT" w:eastAsia="hi-IN" w:bidi="hi-IN"/>
            </w:rPr>
          </w:pPr>
          <w:r w:rsidRPr="002B2667">
            <w:rPr>
              <w:rFonts w:cs="Arial"/>
              <w:kern w:val="1"/>
              <w:sz w:val="16"/>
              <w:lang w:val="it-IT" w:eastAsia="hi-IN" w:bidi="hi-IN"/>
            </w:rPr>
            <w:t xml:space="preserve">Via S. Geltrude n. 3 </w:t>
          </w:r>
          <w:r w:rsidRPr="002B2667">
            <w:rPr>
              <w:rFonts w:cs="Arial"/>
              <w:color w:val="808080"/>
              <w:kern w:val="1"/>
              <w:sz w:val="14"/>
              <w:szCs w:val="14"/>
              <w:lang w:val="it-IT" w:eastAsia="hi-IN" w:bidi="hi-IN"/>
            </w:rPr>
            <w:sym w:font="Wingdings" w:char="F09F"/>
          </w:r>
          <w:r w:rsidRPr="002B2667">
            <w:rPr>
              <w:rFonts w:cs="Arial"/>
              <w:kern w:val="1"/>
              <w:sz w:val="16"/>
              <w:lang w:val="it-IT" w:eastAsia="hi-IN" w:bidi="hi-IN"/>
            </w:rPr>
            <w:t xml:space="preserve"> 39100 Bolzano</w:t>
          </w:r>
        </w:p>
        <w:p w14:paraId="1B4101E5" w14:textId="05D5D72B" w:rsidR="001D58F7" w:rsidRPr="002B2667" w:rsidRDefault="001D58F7" w:rsidP="001D58F7">
          <w:pPr>
            <w:suppressAutoHyphens/>
            <w:spacing w:line="190" w:lineRule="exact"/>
            <w:rPr>
              <w:rFonts w:cs="Arial"/>
              <w:kern w:val="1"/>
              <w:sz w:val="16"/>
              <w:lang w:val="it-IT" w:eastAsia="hi-IN" w:bidi="hi-IN"/>
            </w:rPr>
          </w:pPr>
          <w:r w:rsidRPr="002B2667">
            <w:rPr>
              <w:rFonts w:cs="Arial"/>
              <w:kern w:val="1"/>
              <w:sz w:val="16"/>
              <w:lang w:val="it-IT" w:eastAsia="hi-IN" w:bidi="hi-IN"/>
            </w:rPr>
            <w:t xml:space="preserve">Tel. 0471 41 44 71 </w:t>
          </w:r>
        </w:p>
        <w:p w14:paraId="27F26AA9" w14:textId="77777777" w:rsidR="001D58F7" w:rsidRPr="002B2667" w:rsidRDefault="001D58F7" w:rsidP="001D58F7">
          <w:pPr>
            <w:suppressAutoHyphens/>
            <w:spacing w:line="190" w:lineRule="exact"/>
            <w:rPr>
              <w:rFonts w:cs="Arial"/>
              <w:kern w:val="1"/>
              <w:sz w:val="16"/>
              <w:lang w:val="it-IT" w:eastAsia="hi-IN" w:bidi="hi-IN"/>
            </w:rPr>
          </w:pPr>
          <w:r w:rsidRPr="002B2667">
            <w:rPr>
              <w:rFonts w:cs="Arial"/>
              <w:kern w:val="1"/>
              <w:sz w:val="16"/>
              <w:lang w:val="it-IT" w:eastAsia="hi-IN" w:bidi="hi-IN"/>
            </w:rPr>
            <w:t>www.cts-einaudi.fpbz.it</w:t>
          </w:r>
        </w:p>
        <w:p w14:paraId="19F29F47" w14:textId="77777777" w:rsidR="001D58F7" w:rsidRPr="002B2667" w:rsidRDefault="001D58F7" w:rsidP="001D58F7">
          <w:pPr>
            <w:suppressAutoHyphens/>
            <w:spacing w:line="190" w:lineRule="exact"/>
            <w:rPr>
              <w:rFonts w:cs="Arial"/>
              <w:kern w:val="1"/>
              <w:sz w:val="16"/>
              <w:lang w:val="it-IT" w:eastAsia="hi-IN" w:bidi="hi-IN"/>
            </w:rPr>
          </w:pPr>
          <w:r w:rsidRPr="002B2667">
            <w:rPr>
              <w:rFonts w:cs="Arial"/>
              <w:kern w:val="1"/>
              <w:sz w:val="16"/>
              <w:lang w:val="it-IT" w:eastAsia="hi-IN" w:bidi="hi-IN"/>
            </w:rPr>
            <w:t>Fp.cts@scuola.alto-adige.it</w:t>
          </w:r>
        </w:p>
        <w:p w14:paraId="0BD51E05" w14:textId="77777777" w:rsidR="001D58F7" w:rsidRPr="002B2667" w:rsidRDefault="001D58F7" w:rsidP="001D58F7">
          <w:pPr>
            <w:suppressAutoHyphens/>
            <w:spacing w:line="190" w:lineRule="exact"/>
            <w:rPr>
              <w:rFonts w:cs="Arial"/>
              <w:kern w:val="1"/>
              <w:sz w:val="16"/>
              <w:lang w:val="it-IT" w:eastAsia="hi-IN" w:bidi="hi-IN"/>
            </w:rPr>
          </w:pPr>
          <w:r w:rsidRPr="002B2667">
            <w:rPr>
              <w:rFonts w:cs="Arial"/>
              <w:kern w:val="1"/>
              <w:sz w:val="16"/>
              <w:lang w:val="it-IT" w:eastAsia="hi-IN" w:bidi="hi-IN"/>
            </w:rPr>
            <w:t xml:space="preserve">Cod.fisc 94134470213./P.IVA 02941470219 </w:t>
          </w:r>
        </w:p>
      </w:tc>
    </w:tr>
  </w:tbl>
  <w:p w14:paraId="13E46755" w14:textId="77777777" w:rsidR="001D64D8" w:rsidRDefault="001D64D8">
    <w:pPr>
      <w:rPr>
        <w:sz w:val="16"/>
      </w:rPr>
    </w:pPr>
  </w:p>
  <w:p w14:paraId="7A640B50" w14:textId="1D4358B5" w:rsidR="001D64D8" w:rsidRDefault="001D64D8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2BED4" w14:textId="77777777" w:rsidR="001D64D8" w:rsidRDefault="001D64D8">
      <w:r>
        <w:separator/>
      </w:r>
    </w:p>
  </w:footnote>
  <w:footnote w:type="continuationSeparator" w:id="0">
    <w:p w14:paraId="03EB9179" w14:textId="77777777" w:rsidR="001D64D8" w:rsidRDefault="001D6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1DFF" w14:textId="77777777" w:rsidR="001D64D8" w:rsidRPr="00703FFC" w:rsidRDefault="001D64D8">
    <w:pPr>
      <w:pStyle w:val="Intestazione"/>
      <w:tabs>
        <w:tab w:val="clear" w:pos="4536"/>
        <w:tab w:val="clear" w:pos="9072"/>
      </w:tabs>
      <w:rPr>
        <w:color w:val="FF0000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62"/>
      <w:gridCol w:w="1389"/>
      <w:gridCol w:w="4990"/>
    </w:tblGrid>
    <w:tr w:rsidR="001D58F7" w:rsidRPr="004B0C75" w14:paraId="31D09B55" w14:textId="77777777" w:rsidTr="004C457E">
      <w:trPr>
        <w:cantSplit/>
        <w:trHeight w:hRule="exact" w:val="460"/>
      </w:trPr>
      <w:tc>
        <w:tcPr>
          <w:tcW w:w="4962" w:type="dxa"/>
        </w:tcPr>
        <w:p w14:paraId="317C5CDE" w14:textId="77777777" w:rsidR="001D58F7" w:rsidRDefault="001D58F7" w:rsidP="001D58F7">
          <w:pPr>
            <w:spacing w:before="200" w:after="40"/>
            <w:jc w:val="right"/>
            <w:rPr>
              <w:spacing w:val="2"/>
            </w:rPr>
          </w:pPr>
          <w:r>
            <w:rPr>
              <w:spacing w:val="2"/>
            </w:rPr>
            <w:t>AUTONOME PROVINZ BOZEN - SÜDTIROL</w:t>
          </w:r>
        </w:p>
      </w:tc>
      <w:tc>
        <w:tcPr>
          <w:tcW w:w="1389" w:type="dxa"/>
          <w:vMerge w:val="restart"/>
        </w:tcPr>
        <w:p w14:paraId="0B038998" w14:textId="714C6FF0" w:rsidR="001D58F7" w:rsidRDefault="008D55F2" w:rsidP="001D58F7">
          <w:pPr>
            <w:jc w:val="center"/>
          </w:pPr>
          <w:r>
            <w:drawing>
              <wp:anchor distT="0" distB="0" distL="114300" distR="114300" simplePos="0" relativeHeight="251659264" behindDoc="0" locked="0" layoutInCell="1" allowOverlap="1" wp14:anchorId="33465523" wp14:editId="749DCAA3">
                <wp:simplePos x="0" y="0"/>
                <wp:positionH relativeFrom="margin">
                  <wp:posOffset>-2943860</wp:posOffset>
                </wp:positionH>
                <wp:positionV relativeFrom="paragraph">
                  <wp:posOffset>861695</wp:posOffset>
                </wp:positionV>
                <wp:extent cx="6744335" cy="282575"/>
                <wp:effectExtent l="0" t="0" r="0" b="3175"/>
                <wp:wrapNone/>
                <wp:docPr id="18" name="FUTURA_INLINE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FUTURA_INLINEA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44335" cy="28257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</pic:spPr>
                    </pic:pic>
                  </a:graphicData>
                </a:graphic>
              </wp:anchor>
            </w:drawing>
          </w:r>
          <w:r w:rsidR="001D58F7">
            <w:drawing>
              <wp:inline distT="0" distB="0" distL="0" distR="0" wp14:anchorId="7DE0BB3F" wp14:editId="63C31760">
                <wp:extent cx="447965" cy="552450"/>
                <wp:effectExtent l="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075" cy="5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</w:tcPr>
        <w:p w14:paraId="21C230A3" w14:textId="77777777" w:rsidR="001D58F7" w:rsidRPr="00364027" w:rsidRDefault="001D58F7" w:rsidP="001D58F7">
          <w:pPr>
            <w:pStyle w:val="Intestazione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  <w:r w:rsidRPr="00364027">
            <w:rPr>
              <w:spacing w:val="-2"/>
              <w:lang w:val="it-IT"/>
            </w:rPr>
            <w:t>PROVINCIA AUTONOMA DI BOLZANO - ALTO ADIGE</w:t>
          </w:r>
        </w:p>
      </w:tc>
    </w:tr>
    <w:tr w:rsidR="001D58F7" w:rsidRPr="004B0C75" w14:paraId="401BA44A" w14:textId="77777777" w:rsidTr="004C457E">
      <w:trPr>
        <w:cantSplit/>
        <w:trHeight w:hRule="exact" w:val="1800"/>
      </w:trPr>
      <w:tc>
        <w:tcPr>
          <w:tcW w:w="4962" w:type="dxa"/>
          <w:tcBorders>
            <w:top w:val="single" w:sz="2" w:space="0" w:color="auto"/>
          </w:tcBorders>
        </w:tcPr>
        <w:p w14:paraId="2AE3D59C" w14:textId="77777777" w:rsidR="001D58F7" w:rsidRPr="001D58F7" w:rsidRDefault="001D58F7" w:rsidP="001D58F7">
          <w:pPr>
            <w:spacing w:before="70" w:line="200" w:lineRule="exact"/>
            <w:jc w:val="right"/>
            <w:rPr>
              <w:sz w:val="18"/>
              <w:lang w:val="de-DE"/>
            </w:rPr>
          </w:pPr>
          <w:r w:rsidRPr="001D58F7">
            <w:rPr>
              <w:sz w:val="18"/>
              <w:lang w:val="de-DE"/>
            </w:rPr>
            <w:t>Landesberufsschule für Handel, Tourismus</w:t>
          </w:r>
        </w:p>
        <w:p w14:paraId="01869153" w14:textId="77777777" w:rsidR="001D58F7" w:rsidRPr="001D58F7" w:rsidRDefault="001D58F7" w:rsidP="001D58F7">
          <w:pPr>
            <w:spacing w:before="70" w:line="200" w:lineRule="exact"/>
            <w:jc w:val="right"/>
            <w:rPr>
              <w:b/>
              <w:sz w:val="18"/>
              <w:lang w:val="de-DE"/>
            </w:rPr>
          </w:pPr>
          <w:r w:rsidRPr="001D58F7">
            <w:rPr>
              <w:sz w:val="18"/>
              <w:lang w:val="de-DE"/>
            </w:rPr>
            <w:t>und Dienstleistungen „Luigi Einaudi“ Bozen</w:t>
          </w:r>
          <w:r w:rsidRPr="001D58F7">
            <w:rPr>
              <w:b/>
              <w:sz w:val="18"/>
              <w:lang w:val="de-DE"/>
            </w:rPr>
            <w:t xml:space="preserve"> </w:t>
          </w:r>
        </w:p>
        <w:p w14:paraId="2281D3DA" w14:textId="202973CE" w:rsidR="001D58F7" w:rsidRPr="001D58F7" w:rsidRDefault="001D58F7" w:rsidP="001D58F7">
          <w:pPr>
            <w:spacing w:before="60" w:line="200" w:lineRule="exact"/>
            <w:jc w:val="right"/>
            <w:rPr>
              <w:b/>
              <w:sz w:val="18"/>
              <w:lang w:val="de-DE"/>
            </w:rPr>
          </w:pPr>
        </w:p>
      </w:tc>
      <w:tc>
        <w:tcPr>
          <w:tcW w:w="1389" w:type="dxa"/>
          <w:vMerge/>
        </w:tcPr>
        <w:p w14:paraId="69A91C99" w14:textId="77777777" w:rsidR="001D58F7" w:rsidRPr="001D58F7" w:rsidRDefault="001D58F7" w:rsidP="001D58F7">
          <w:pPr>
            <w:jc w:val="center"/>
            <w:rPr>
              <w:sz w:val="17"/>
              <w:lang w:val="de-DE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14:paraId="17BB0D16" w14:textId="77777777" w:rsidR="001D58F7" w:rsidRPr="004F3936" w:rsidRDefault="001D58F7" w:rsidP="001D58F7">
          <w:pPr>
            <w:spacing w:before="70" w:line="200" w:lineRule="exact"/>
            <w:rPr>
              <w:sz w:val="18"/>
              <w:lang w:val="it-IT"/>
            </w:rPr>
          </w:pPr>
          <w:r w:rsidRPr="0053378D">
            <w:rPr>
              <w:sz w:val="18"/>
              <w:lang w:val="it-IT"/>
            </w:rPr>
            <w:t>Scuola</w:t>
          </w:r>
          <w:r>
            <w:rPr>
              <w:sz w:val="18"/>
              <w:lang w:val="it-IT"/>
            </w:rPr>
            <w:t xml:space="preserve"> </w:t>
          </w:r>
          <w:r w:rsidRPr="004F3936">
            <w:rPr>
              <w:sz w:val="18"/>
              <w:lang w:val="it-IT"/>
            </w:rPr>
            <w:t>pr</w:t>
          </w:r>
          <w:r>
            <w:rPr>
              <w:sz w:val="18"/>
              <w:lang w:val="it-IT"/>
            </w:rPr>
            <w:t>ofessionale provinciale per il c</w:t>
          </w:r>
          <w:r w:rsidRPr="004F3936">
            <w:rPr>
              <w:sz w:val="18"/>
              <w:lang w:val="it-IT"/>
            </w:rPr>
            <w:t>ommercio,</w:t>
          </w:r>
        </w:p>
        <w:p w14:paraId="7DF1CB92" w14:textId="77777777" w:rsidR="001D58F7" w:rsidRPr="005B2EDE" w:rsidRDefault="001D58F7" w:rsidP="001D58F7">
          <w:pPr>
            <w:spacing w:before="70" w:line="200" w:lineRule="exact"/>
            <w:rPr>
              <w:b/>
              <w:sz w:val="18"/>
              <w:lang w:val="it-IT"/>
            </w:rPr>
          </w:pPr>
          <w:r>
            <w:rPr>
              <w:sz w:val="18"/>
              <w:lang w:val="it-IT"/>
            </w:rPr>
            <w:t>turismo e</w:t>
          </w:r>
          <w:r w:rsidRPr="004F3936">
            <w:rPr>
              <w:sz w:val="18"/>
              <w:lang w:val="it-IT"/>
            </w:rPr>
            <w:t xml:space="preserve"> </w:t>
          </w:r>
          <w:r>
            <w:rPr>
              <w:sz w:val="18"/>
              <w:lang w:val="it-IT"/>
            </w:rPr>
            <w:t xml:space="preserve">i servizi </w:t>
          </w:r>
          <w:r w:rsidRPr="0053378D">
            <w:rPr>
              <w:sz w:val="18"/>
              <w:lang w:val="it-IT"/>
            </w:rPr>
            <w:t>„Luigi</w:t>
          </w:r>
          <w:r>
            <w:rPr>
              <w:sz w:val="18"/>
              <w:lang w:val="it-IT"/>
            </w:rPr>
            <w:t xml:space="preserve"> </w:t>
          </w:r>
          <w:r w:rsidRPr="0053378D">
            <w:rPr>
              <w:sz w:val="18"/>
              <w:lang w:val="it-IT"/>
            </w:rPr>
            <w:t>Einaudi“</w:t>
          </w:r>
          <w:r>
            <w:rPr>
              <w:sz w:val="18"/>
              <w:lang w:val="it-IT"/>
            </w:rPr>
            <w:t xml:space="preserve"> di Bolzano</w:t>
          </w:r>
        </w:p>
      </w:tc>
    </w:tr>
  </w:tbl>
  <w:p w14:paraId="37777C1A" w14:textId="77777777" w:rsidR="001D58F7" w:rsidRPr="001D58F7" w:rsidRDefault="001D58F7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4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6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7893929">
    <w:abstractNumId w:val="26"/>
  </w:num>
  <w:num w:numId="2" w16cid:durableId="1306357433">
    <w:abstractNumId w:val="16"/>
  </w:num>
  <w:num w:numId="3" w16cid:durableId="1208758321">
    <w:abstractNumId w:val="19"/>
  </w:num>
  <w:num w:numId="4" w16cid:durableId="1258254411">
    <w:abstractNumId w:val="9"/>
  </w:num>
  <w:num w:numId="5" w16cid:durableId="1451362541">
    <w:abstractNumId w:val="0"/>
  </w:num>
  <w:num w:numId="6" w16cid:durableId="1608343234">
    <w:abstractNumId w:val="20"/>
  </w:num>
  <w:num w:numId="7" w16cid:durableId="120613510">
    <w:abstractNumId w:val="1"/>
  </w:num>
  <w:num w:numId="8" w16cid:durableId="1464496369">
    <w:abstractNumId w:val="11"/>
  </w:num>
  <w:num w:numId="9" w16cid:durableId="223375972">
    <w:abstractNumId w:val="18"/>
  </w:num>
  <w:num w:numId="10" w16cid:durableId="2144812516">
    <w:abstractNumId w:val="10"/>
  </w:num>
  <w:num w:numId="11" w16cid:durableId="2110617945">
    <w:abstractNumId w:val="7"/>
  </w:num>
  <w:num w:numId="12" w16cid:durableId="1383097315">
    <w:abstractNumId w:val="14"/>
  </w:num>
  <w:num w:numId="13" w16cid:durableId="1549026862">
    <w:abstractNumId w:val="8"/>
  </w:num>
  <w:num w:numId="14" w16cid:durableId="498423852">
    <w:abstractNumId w:val="25"/>
  </w:num>
  <w:num w:numId="15" w16cid:durableId="2105294823">
    <w:abstractNumId w:val="6"/>
  </w:num>
  <w:num w:numId="16" w16cid:durableId="793058416">
    <w:abstractNumId w:val="5"/>
  </w:num>
  <w:num w:numId="17" w16cid:durableId="1414862607">
    <w:abstractNumId w:val="23"/>
  </w:num>
  <w:num w:numId="18" w16cid:durableId="301733899">
    <w:abstractNumId w:val="24"/>
  </w:num>
  <w:num w:numId="19" w16cid:durableId="723873905">
    <w:abstractNumId w:val="2"/>
  </w:num>
  <w:num w:numId="20" w16cid:durableId="1391879576">
    <w:abstractNumId w:val="21"/>
  </w:num>
  <w:num w:numId="21" w16cid:durableId="2118013293">
    <w:abstractNumId w:val="12"/>
  </w:num>
  <w:num w:numId="22" w16cid:durableId="710766060">
    <w:abstractNumId w:val="4"/>
  </w:num>
  <w:num w:numId="23" w16cid:durableId="1605959997">
    <w:abstractNumId w:val="15"/>
  </w:num>
  <w:num w:numId="24" w16cid:durableId="1202397767">
    <w:abstractNumId w:val="22"/>
  </w:num>
  <w:num w:numId="25" w16cid:durableId="1859736612">
    <w:abstractNumId w:val="3"/>
  </w:num>
  <w:num w:numId="26" w16cid:durableId="698551713">
    <w:abstractNumId w:val="13"/>
  </w:num>
  <w:num w:numId="27" w16cid:durableId="1990281302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17CF3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2C1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3CCD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526A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C7933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58F7"/>
    <w:rsid w:val="001D64D8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476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A1B"/>
    <w:rsid w:val="00357EF1"/>
    <w:rsid w:val="0036011E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6DA1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0C75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3F9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06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5FD1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449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4B31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6274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5F2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3C5E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0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F01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6F81"/>
    <w:rsid w:val="00A1706D"/>
    <w:rsid w:val="00A1768B"/>
    <w:rsid w:val="00A2043F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3F38"/>
    <w:rsid w:val="00BB4CD3"/>
    <w:rsid w:val="00BB4E8C"/>
    <w:rsid w:val="00BB68E5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2D28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2D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B05"/>
    <w:rsid w:val="00CA1954"/>
    <w:rsid w:val="00CA19F9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B7D96"/>
    <w:rsid w:val="00CC03D4"/>
    <w:rsid w:val="00CC0678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CE9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2D40"/>
    <w:rsid w:val="00DE3098"/>
    <w:rsid w:val="00DE393E"/>
    <w:rsid w:val="00DE3A33"/>
    <w:rsid w:val="00DE3CF2"/>
    <w:rsid w:val="00DE496D"/>
    <w:rsid w:val="00DE4B05"/>
    <w:rsid w:val="00DE4E32"/>
    <w:rsid w:val="00DE4F53"/>
    <w:rsid w:val="00DE536D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941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EF1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3CD9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3BC0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950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10593"/>
    <o:shapelayout v:ext="edit">
      <o:idmap v:ext="edit" data="1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F8"/>
    <w:rPr>
      <w:rFonts w:ascii="Arial" w:hAnsi="Arial"/>
      <w:noProof/>
      <w:lang w:val="en-US" w:eastAsia="en-US"/>
    </w:rPr>
  </w:style>
  <w:style w:type="paragraph" w:styleId="Titolo1">
    <w:name w:val="heading 1"/>
    <w:basedOn w:val="Normale"/>
    <w:next w:val="Normale"/>
    <w:qFormat/>
    <w:rsid w:val="007F4DA6"/>
    <w:pPr>
      <w:keepNext/>
      <w:spacing w:line="240" w:lineRule="exact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7CharCarattere">
    <w:name w:val="Carattere7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Intestazione">
    <w:name w:val="header"/>
    <w:basedOn w:val="Normale"/>
    <w:link w:val="IntestazioneCarattere"/>
    <w:rsid w:val="007F4DA6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7F4DA6"/>
    <w:pPr>
      <w:tabs>
        <w:tab w:val="center" w:pos="4536"/>
        <w:tab w:val="right" w:pos="9072"/>
      </w:tabs>
    </w:pPr>
  </w:style>
  <w:style w:type="character" w:styleId="Collegamentoipertestuale">
    <w:name w:val="Hyperlink"/>
    <w:rsid w:val="007F4DA6"/>
    <w:rPr>
      <w:color w:val="0000FF"/>
      <w:u w:val="single"/>
    </w:rPr>
  </w:style>
  <w:style w:type="character" w:styleId="Numeropagina">
    <w:name w:val="page number"/>
    <w:basedOn w:val="Carpredefinitoparagrafo"/>
    <w:rsid w:val="007F4DA6"/>
  </w:style>
  <w:style w:type="paragraph" w:customStyle="1" w:styleId="DeutscherText">
    <w:name w:val="Deutscher Text"/>
    <w:basedOn w:val="Normale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Normale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Normale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Normale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e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e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e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e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e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Normale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Normale"/>
    <w:rsid w:val="007F4DA6"/>
    <w:pPr>
      <w:spacing w:line="240" w:lineRule="exact"/>
      <w:jc w:val="right"/>
    </w:pPr>
    <w:rPr>
      <w:noProof w:val="0"/>
      <w:lang w:val="de-DE"/>
    </w:rPr>
  </w:style>
  <w:style w:type="paragraph" w:styleId="Corpodeltesto3">
    <w:name w:val="Body Text 3"/>
    <w:basedOn w:val="Normale"/>
    <w:link w:val="Corpodeltesto3Carattere"/>
    <w:rsid w:val="007F4DA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Rientrocorpodeltesto">
    <w:name w:val="Body Text Indent"/>
    <w:basedOn w:val="Normale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NormaleWeb">
    <w:name w:val="Normal (Web)"/>
    <w:basedOn w:val="Normale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stocommento">
    <w:name w:val="annotation text"/>
    <w:basedOn w:val="Normale"/>
    <w:link w:val="TestocommentoCarattere"/>
    <w:semiHidden/>
    <w:rsid w:val="007F4DA6"/>
    <w:rPr>
      <w:lang w:val="it-IT" w:eastAsia="it-IT"/>
    </w:rPr>
  </w:style>
  <w:style w:type="character" w:customStyle="1" w:styleId="TestocommentoCarattere">
    <w:name w:val="Testo commento Carattere"/>
    <w:link w:val="Testocommento"/>
    <w:semiHidden/>
    <w:rsid w:val="007F4DA6"/>
    <w:rPr>
      <w:rFonts w:ascii="Arial" w:hAnsi="Arial"/>
      <w:noProof/>
      <w:lang w:val="it-IT" w:eastAsia="it-IT" w:bidi="ar-SA"/>
    </w:rPr>
  </w:style>
  <w:style w:type="paragraph" w:styleId="Rientrocorpodeltesto3">
    <w:name w:val="Body Text Indent 3"/>
    <w:basedOn w:val="Normale"/>
    <w:link w:val="Rientrocorpodeltesto3Carattere"/>
    <w:rsid w:val="007F4DA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Corpotesto">
    <w:name w:val="Body Text"/>
    <w:basedOn w:val="Normale"/>
    <w:link w:val="CorpotestoCarattere"/>
    <w:rsid w:val="007F4DA6"/>
    <w:pPr>
      <w:spacing w:after="120"/>
    </w:pPr>
  </w:style>
  <w:style w:type="character" w:customStyle="1" w:styleId="CorpotestoCarattere">
    <w:name w:val="Corpo testo Carattere"/>
    <w:link w:val="Corpotesto"/>
    <w:rsid w:val="007F4DA6"/>
    <w:rPr>
      <w:rFonts w:ascii="Arial" w:hAnsi="Arial"/>
      <w:noProof/>
      <w:lang w:val="en-US" w:eastAsia="en-US" w:bidi="ar-SA"/>
    </w:rPr>
  </w:style>
  <w:style w:type="character" w:styleId="Enfasigrassetto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Normale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rsid w:val="007F4DA6"/>
    <w:pPr>
      <w:spacing w:after="120" w:line="480" w:lineRule="auto"/>
    </w:pPr>
    <w:rPr>
      <w:lang w:val="it-IT" w:eastAsia="it-IT"/>
    </w:rPr>
  </w:style>
  <w:style w:type="character" w:customStyle="1" w:styleId="Corpodeltesto2Carattere">
    <w:name w:val="Corpo del testo 2 Carattere"/>
    <w:link w:val="Corpodeltesto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Normale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oloCarattere">
    <w:name w:val="Titolo Carattere"/>
    <w:link w:val="Titolo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Collegamentovisitato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Normale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stonormaleCarattere">
    <w:name w:val="Testo normale Carattere"/>
    <w:basedOn w:val="Normale"/>
    <w:link w:val="Testo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Testonormale">
    <w:name w:val="Plain Text"/>
    <w:basedOn w:val="Normale"/>
    <w:link w:val="TestonormaleCarattere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Grigliatabella">
    <w:name w:val="Table Grid"/>
    <w:basedOn w:val="Tabellanorma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Normale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Normale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Normale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Testofumetto">
    <w:name w:val="Balloon Text"/>
    <w:basedOn w:val="Normale"/>
    <w:semiHidden/>
    <w:rsid w:val="00C7479C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D139FD"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Normale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Normale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Enfasicorsivo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Normale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Normale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Normale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Normale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Normale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Normale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Normale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Normale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Normale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Normale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Normale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Normale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Carpredefinitoparagrafo"/>
    <w:rsid w:val="000256AE"/>
  </w:style>
  <w:style w:type="paragraph" w:customStyle="1" w:styleId="BodyText31">
    <w:name w:val="Body Text 31"/>
    <w:basedOn w:val="Normale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PreformattatoHTML">
    <w:name w:val="HTML Preformatted"/>
    <w:basedOn w:val="Normale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IntestazioneCarattere">
    <w:name w:val="Intestazione Carattere"/>
    <w:basedOn w:val="Carpredefinitoparagrafo"/>
    <w:link w:val="Intestazion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Normale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Normale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Normale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Normale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Paragrafoelenco">
    <w:name w:val="List Paragraph"/>
    <w:basedOn w:val="Normale"/>
    <w:uiPriority w:val="34"/>
    <w:qFormat/>
    <w:rsid w:val="0021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1866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Rizzoli, Nicoletta</cp:lastModifiedBy>
  <cp:revision>3</cp:revision>
  <cp:lastPrinted>2017-06-27T09:54:00Z</cp:lastPrinted>
  <dcterms:created xsi:type="dcterms:W3CDTF">2024-09-05T14:55:00Z</dcterms:created>
  <dcterms:modified xsi:type="dcterms:W3CDTF">2024-09-05T14:56:00Z</dcterms:modified>
</cp:coreProperties>
</file>